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B4F2" w14:textId="77777777" w:rsidR="00AC3489" w:rsidRPr="0097364A" w:rsidRDefault="00AC3489" w:rsidP="00AC3489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14:paraId="43F785F3" w14:textId="77777777" w:rsidR="00AC3489" w:rsidRDefault="00ED586C" w:rsidP="00AC3489">
      <w:pPr>
        <w:spacing w:after="0" w:line="360" w:lineRule="auto"/>
        <w:jc w:val="right"/>
        <w:rPr>
          <w:rStyle w:val="Collegamentoipertestuale"/>
          <w:rFonts w:ascii="Times New Roman" w:hAnsi="Times New Roman"/>
        </w:rPr>
      </w:pPr>
      <w:hyperlink r:id="rId8" w:history="1">
        <w:r w:rsidR="00AC3489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14:paraId="09DA938C" w14:textId="77777777" w:rsidR="00AC3489" w:rsidRDefault="00AC3489" w:rsidP="00AC3489">
      <w:pPr>
        <w:spacing w:after="0" w:line="360" w:lineRule="auto"/>
        <w:jc w:val="right"/>
        <w:rPr>
          <w:rStyle w:val="Collegamentoipertestuale"/>
          <w:rFonts w:ascii="Times New Roman" w:hAnsi="Times New Roman"/>
        </w:rPr>
      </w:pPr>
    </w:p>
    <w:p w14:paraId="215B144A" w14:textId="77777777" w:rsidR="00AC3489" w:rsidRPr="00E64D7A" w:rsidRDefault="00AC3489" w:rsidP="00AC348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64D7A">
        <w:rPr>
          <w:rStyle w:val="Collegamentoipertestuale"/>
          <w:rFonts w:ascii="Times New Roman" w:hAnsi="Times New Roman"/>
          <w:color w:val="auto"/>
          <w:u w:val="none"/>
        </w:rPr>
        <w:t>O</w:t>
      </w:r>
      <w:r>
        <w:rPr>
          <w:rStyle w:val="Collegamentoipertestuale"/>
          <w:rFonts w:ascii="Times New Roman" w:hAnsi="Times New Roman"/>
          <w:color w:val="auto"/>
          <w:u w:val="none"/>
        </w:rPr>
        <w:t>ggetto:</w:t>
      </w:r>
      <w:r w:rsidR="004371FE">
        <w:rPr>
          <w:rStyle w:val="Collegamentoipertestuale"/>
          <w:rFonts w:ascii="Times New Roman" w:hAnsi="Times New Roman"/>
          <w:color w:val="auto"/>
          <w:u w:val="none"/>
        </w:rPr>
        <w:t xml:space="preserve"> Lavoratori SETTORE SCUOLA Comune di Riomaggiore.</w:t>
      </w:r>
    </w:p>
    <w:p w14:paraId="3E2617BA" w14:textId="77777777" w:rsidR="00AC3489" w:rsidRDefault="00AC3489" w:rsidP="00481679">
      <w:pPr>
        <w:spacing w:after="0" w:line="360" w:lineRule="auto"/>
        <w:rPr>
          <w:rFonts w:ascii="Times New Roman" w:hAnsi="Times New Roman"/>
        </w:rPr>
      </w:pPr>
    </w:p>
    <w:p w14:paraId="566900ED" w14:textId="77777777" w:rsidR="00481679" w:rsidRDefault="00481679" w:rsidP="00481679">
      <w:pPr>
        <w:spacing w:after="0" w:line="36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</w:t>
      </w:r>
      <w:r w:rsidR="00A17E5E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____</w:t>
      </w:r>
    </w:p>
    <w:p w14:paraId="15557372" w14:textId="77777777" w:rsidR="006B67EA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o/a il ___/___/___   a ________________________ residente a __________________________________ Via ______________________________ n° ______________ e-mail _______________________________</w:t>
      </w:r>
    </w:p>
    <w:p w14:paraId="0A3A8CBF" w14:textId="77777777" w:rsidR="00481679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pito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14:paraId="033634F0" w14:textId="188D1A3D" w:rsidR="004C2EA2" w:rsidRPr="000D61A9" w:rsidRDefault="00481679" w:rsidP="00651427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D61A9">
        <w:rPr>
          <w:rFonts w:ascii="Times New Roman" w:hAnsi="Times New Roman"/>
          <w:b/>
          <w:bCs/>
        </w:rPr>
        <w:t>a conoscenza dei criteri adottati con le delibere/ordinanze</w:t>
      </w:r>
      <w:r w:rsidR="00FF05A8" w:rsidRPr="000D61A9">
        <w:rPr>
          <w:rFonts w:ascii="Times New Roman" w:hAnsi="Times New Roman"/>
          <w:b/>
          <w:bCs/>
        </w:rPr>
        <w:t>/regolamenti</w:t>
      </w:r>
      <w:r w:rsidR="00CF0006" w:rsidRPr="000D61A9">
        <w:rPr>
          <w:rFonts w:ascii="Times New Roman" w:hAnsi="Times New Roman"/>
          <w:b/>
          <w:bCs/>
        </w:rPr>
        <w:t xml:space="preserve"> </w:t>
      </w:r>
      <w:r w:rsidRPr="000D61A9">
        <w:rPr>
          <w:rFonts w:ascii="Times New Roman" w:hAnsi="Times New Roman"/>
          <w:b/>
          <w:bCs/>
        </w:rPr>
        <w:t xml:space="preserve">del Comune di Riomaggiore e consapevole delle sanzioni penali in caso </w:t>
      </w:r>
      <w:r w:rsidR="00C10FC3" w:rsidRPr="000D61A9">
        <w:rPr>
          <w:rFonts w:ascii="Times New Roman" w:hAnsi="Times New Roman"/>
          <w:b/>
          <w:bCs/>
        </w:rPr>
        <w:t>di dichiarazioni mendaci o non veritiere, di formazione o uso di atti falsi, richiamate dal D.P.R. 445/2000</w:t>
      </w:r>
    </w:p>
    <w:p w14:paraId="51997B7B" w14:textId="77777777" w:rsidR="004C2EA2" w:rsidRDefault="00C10FC3" w:rsidP="0065142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 </w:t>
      </w:r>
    </w:p>
    <w:p w14:paraId="0823028B" w14:textId="77777777" w:rsidR="004371FE" w:rsidRDefault="004371FE" w:rsidP="00C10F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A2F79" w:rsidRPr="00361EDA">
        <w:rPr>
          <w:rFonts w:ascii="Times New Roman" w:hAnsi="Times New Roman"/>
          <w:sz w:val="24"/>
          <w:szCs w:val="24"/>
        </w:rPr>
        <w:t xml:space="preserve">Di </w:t>
      </w:r>
      <w:r w:rsidR="00C10FC3">
        <w:rPr>
          <w:rFonts w:ascii="Times New Roman" w:hAnsi="Times New Roman"/>
          <w:sz w:val="24"/>
          <w:szCs w:val="24"/>
        </w:rPr>
        <w:t xml:space="preserve">essere </w:t>
      </w:r>
      <w:r>
        <w:rPr>
          <w:rFonts w:ascii="Times New Roman" w:hAnsi="Times New Roman"/>
          <w:sz w:val="24"/>
          <w:szCs w:val="24"/>
        </w:rPr>
        <w:t xml:space="preserve">prestare servizio per l’anno scolastico __________________ presso </w:t>
      </w:r>
    </w:p>
    <w:p w14:paraId="42254558" w14:textId="77777777"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>Asilo Nido</w:t>
      </w:r>
    </w:p>
    <w:p w14:paraId="2AE21950" w14:textId="77777777"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 xml:space="preserve"> Scuola dell’Infanzia </w:t>
      </w:r>
    </w:p>
    <w:p w14:paraId="3EF1CB75" w14:textId="77777777"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 xml:space="preserve"> Scuola Primaria </w:t>
      </w:r>
    </w:p>
    <w:p w14:paraId="5D172696" w14:textId="77777777" w:rsidR="004371FE" w:rsidRP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>Scuola Secondaria</w:t>
      </w:r>
      <w:r>
        <w:rPr>
          <w:rFonts w:ascii="Times New Roman" w:hAnsi="Times New Roman"/>
          <w:sz w:val="24"/>
          <w:szCs w:val="24"/>
        </w:rPr>
        <w:t xml:space="preserve"> di 1° grado </w:t>
      </w:r>
    </w:p>
    <w:p w14:paraId="5C303596" w14:textId="77777777" w:rsidR="009A2F79" w:rsidRPr="00C10FC3" w:rsidRDefault="00C10FC3" w:rsidP="00C10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</w:t>
      </w:r>
      <w:r w:rsidR="009A2F79" w:rsidRPr="00C10FC3">
        <w:rPr>
          <w:rFonts w:ascii="Times New Roman" w:hAnsi="Times New Roman"/>
          <w:sz w:val="24"/>
          <w:szCs w:val="24"/>
        </w:rPr>
        <w:t xml:space="preserve">Di essere proprietario del veicolo </w:t>
      </w:r>
      <w:r>
        <w:rPr>
          <w:rFonts w:ascii="Times New Roman" w:hAnsi="Times New Roman"/>
          <w:sz w:val="24"/>
          <w:szCs w:val="24"/>
        </w:rPr>
        <w:t>TARGATO ____________ Marca _____________ Modello _______________</w:t>
      </w:r>
      <w:r w:rsidR="009A2F79" w:rsidRPr="00C10FC3">
        <w:rPr>
          <w:rFonts w:ascii="Times New Roman" w:hAnsi="Times New Roman"/>
          <w:sz w:val="24"/>
          <w:szCs w:val="24"/>
        </w:rPr>
        <w:t xml:space="preserve"> per il quale si chiede l’autorizzazione;</w:t>
      </w:r>
    </w:p>
    <w:p w14:paraId="4084A750" w14:textId="77777777"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in </w:t>
      </w:r>
      <w:r w:rsidRPr="003A2C7B">
        <w:rPr>
          <w:rFonts w:ascii="Times New Roman" w:hAnsi="Times New Roman"/>
          <w:sz w:val="24"/>
          <w:szCs w:val="24"/>
        </w:rPr>
        <w:t>leasing per il periodo dal ______________ al ___________________</w:t>
      </w:r>
      <w:r>
        <w:rPr>
          <w:rFonts w:ascii="Times New Roman" w:hAnsi="Times New Roman"/>
          <w:sz w:val="24"/>
          <w:szCs w:val="24"/>
        </w:rPr>
        <w:t xml:space="preserve"> Marca _________________ TARGATO _____________________;</w:t>
      </w:r>
    </w:p>
    <w:p w14:paraId="3C139083" w14:textId="77777777"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A2C7B">
        <w:rPr>
          <w:rFonts w:ascii="Times New Roman" w:hAnsi="Times New Roman"/>
          <w:sz w:val="24"/>
          <w:szCs w:val="24"/>
        </w:rPr>
        <w:t>Di avere in comodato d’uso esclu</w:t>
      </w:r>
      <w:r>
        <w:rPr>
          <w:rFonts w:ascii="Times New Roman" w:hAnsi="Times New Roman"/>
          <w:sz w:val="24"/>
          <w:szCs w:val="24"/>
        </w:rPr>
        <w:t xml:space="preserve">sivo il veicolo di proprietà di __________________________Marca </w:t>
      </w:r>
      <w:r w:rsidRPr="003A2C7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</w:t>
      </w:r>
      <w:r w:rsidRPr="003A2C7B">
        <w:rPr>
          <w:rFonts w:ascii="Times New Roman" w:hAnsi="Times New Roman"/>
          <w:sz w:val="24"/>
          <w:szCs w:val="24"/>
        </w:rPr>
        <w:t>_ T</w:t>
      </w:r>
      <w:r>
        <w:rPr>
          <w:rFonts w:ascii="Times New Roman" w:hAnsi="Times New Roman"/>
          <w:sz w:val="24"/>
          <w:szCs w:val="24"/>
        </w:rPr>
        <w:t>ARGATO ______________</w:t>
      </w:r>
    </w:p>
    <w:p w14:paraId="559BD35F" w14:textId="77777777" w:rsidR="009A2F79" w:rsidRPr="009C7B70" w:rsidRDefault="009A2F79" w:rsidP="009A2F79">
      <w:pPr>
        <w:jc w:val="both"/>
        <w:rPr>
          <w:rFonts w:ascii="Times New Roman" w:hAnsi="Times New Roman"/>
          <w:b/>
          <w:sz w:val="24"/>
          <w:szCs w:val="24"/>
        </w:rPr>
      </w:pPr>
      <w:r w:rsidRPr="009C7B70">
        <w:rPr>
          <w:rFonts w:ascii="Times New Roman" w:hAnsi="Times New Roman"/>
          <w:b/>
          <w:sz w:val="24"/>
          <w:szCs w:val="24"/>
        </w:rPr>
        <w:t>e di non avere richiesto pass per altre autovetture</w:t>
      </w:r>
    </w:p>
    <w:p w14:paraId="5608BEEC" w14:textId="77777777" w:rsidR="009A2F79" w:rsidRDefault="009A2F79" w:rsidP="009A2F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in comodato d’uso esclusivo il veicolo di proprietà della società ______________________________________ della quale sono dipendente,</w:t>
      </w:r>
      <w:r w:rsidR="002B2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rca  _____________________________ TARGATO _________________________ e </w:t>
      </w:r>
      <w:r w:rsidRPr="00FA0A32">
        <w:rPr>
          <w:rFonts w:ascii="Times New Roman" w:hAnsi="Times New Roman"/>
          <w:b/>
          <w:sz w:val="24"/>
          <w:szCs w:val="24"/>
        </w:rPr>
        <w:t>di non avere richiesto pass per altre autovetture</w:t>
      </w:r>
    </w:p>
    <w:p w14:paraId="289154A7" w14:textId="77777777" w:rsidR="00D538D7" w:rsidRDefault="00D538D7" w:rsidP="003060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tiva ai sensi dell’art. 13 del D.LGS. 30.06.2003, n. 196:</w:t>
      </w:r>
    </w:p>
    <w:p w14:paraId="6A695A3D" w14:textId="77777777" w:rsidR="00D538D7" w:rsidRDefault="00D538D7" w:rsidP="003060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chiaro di essere informato, ai sensi e per gli effetti di cui all’art. 13 del D.LGS. 196/200, che i dati personali conferiti saranno trattati, anche con strumenti informatici, esclusivamente nell’ambito del procedimento per il quale la presenta dichiarazione viene resa.</w:t>
      </w:r>
    </w:p>
    <w:p w14:paraId="66B7D29D" w14:textId="77777777" w:rsidR="00890E60" w:rsidRDefault="00890E60" w:rsidP="003060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17C5ED" w14:textId="77777777" w:rsidR="002B29A0" w:rsidRDefault="002B29A0" w:rsidP="00306001">
      <w:pPr>
        <w:spacing w:after="0" w:line="240" w:lineRule="auto"/>
        <w:rPr>
          <w:rFonts w:ascii="Times New Roman" w:hAnsi="Times New Roman"/>
        </w:rPr>
      </w:pPr>
    </w:p>
    <w:p w14:paraId="6C10D65C" w14:textId="77777777" w:rsidR="00306001" w:rsidRPr="004C49E0" w:rsidRDefault="00306001" w:rsidP="00306001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14:paraId="5CFC6947" w14:textId="77777777"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</w:t>
      </w:r>
      <w:r w:rsidR="00A17E5E">
        <w:rPr>
          <w:rFonts w:ascii="Times New Roman" w:hAnsi="Times New Roman"/>
          <w:sz w:val="20"/>
          <w:szCs w:val="20"/>
        </w:rPr>
        <w:t xml:space="preserve">                      </w:t>
      </w:r>
      <w:r w:rsidRPr="004C49E0">
        <w:rPr>
          <w:rFonts w:ascii="Times New Roman" w:hAnsi="Times New Roman"/>
          <w:sz w:val="20"/>
          <w:szCs w:val="20"/>
        </w:rPr>
        <w:t xml:space="preserve">Firma </w:t>
      </w:r>
    </w:p>
    <w:p w14:paraId="5A5FAB53" w14:textId="77777777"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3C6386" w14:textId="77777777"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14:paraId="5EC2D362" w14:textId="74748B3C" w:rsidR="001A0961" w:rsidRPr="00932FCA" w:rsidRDefault="007F0B8D" w:rsidP="007F0B8D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highlight w:val="yellow"/>
        </w:rPr>
      </w:pPr>
      <w:r w:rsidRPr="00932FCA">
        <w:rPr>
          <w:rFonts w:ascii="Times New Roman" w:hAnsi="Times New Roman"/>
          <w:highlight w:val="yellow"/>
        </w:rPr>
        <w:t xml:space="preserve">Estratto </w:t>
      </w:r>
      <w:r w:rsidR="000D61A9">
        <w:rPr>
          <w:rFonts w:ascii="Times New Roman" w:hAnsi="Times New Roman"/>
          <w:highlight w:val="yellow"/>
        </w:rPr>
        <w:t>DGC del 11.12.2021 n. 112</w:t>
      </w:r>
    </w:p>
    <w:p w14:paraId="73345048" w14:textId="642EE2B5" w:rsidR="00A17E5E" w:rsidRPr="004371FE" w:rsidRDefault="000D61A9" w:rsidP="004371F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4371FE">
        <w:rPr>
          <w:rFonts w:ascii="Times New Roman" w:hAnsi="Times New Roman"/>
        </w:rPr>
        <w:t>) gratuito per i mezzi degli insegnanti e degli operatori scolastici che prestano servizio all’interno delle scuole del Comune di Riomaggiore. Tale categoria potrà accedere nel periodo di durata dell’anno scolastico.</w:t>
      </w:r>
    </w:p>
    <w:sectPr w:rsidR="00A17E5E" w:rsidRPr="004371F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7BF8" w14:textId="77777777" w:rsidR="00ED586C" w:rsidRDefault="00ED586C" w:rsidP="001604F9">
      <w:pPr>
        <w:spacing w:after="0" w:line="240" w:lineRule="auto"/>
      </w:pPr>
      <w:r>
        <w:separator/>
      </w:r>
    </w:p>
  </w:endnote>
  <w:endnote w:type="continuationSeparator" w:id="0">
    <w:p w14:paraId="450F3D2F" w14:textId="77777777" w:rsidR="00ED586C" w:rsidRDefault="00ED586C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36D3" w14:textId="77777777" w:rsidR="001604F9" w:rsidRDefault="00651427">
    <w:pPr>
      <w:pStyle w:val="Pidipagina"/>
    </w:pPr>
    <w:r>
      <w:t>Settore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D0F8" w14:textId="77777777" w:rsidR="00ED586C" w:rsidRDefault="00ED586C" w:rsidP="001604F9">
      <w:pPr>
        <w:spacing w:after="0" w:line="240" w:lineRule="auto"/>
      </w:pPr>
      <w:r>
        <w:separator/>
      </w:r>
    </w:p>
  </w:footnote>
  <w:footnote w:type="continuationSeparator" w:id="0">
    <w:p w14:paraId="6CCBB391" w14:textId="77777777" w:rsidR="00ED586C" w:rsidRDefault="00ED586C" w:rsidP="0016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7CA"/>
    <w:multiLevelType w:val="hybridMultilevel"/>
    <w:tmpl w:val="94B4589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B1CE7"/>
    <w:multiLevelType w:val="hybridMultilevel"/>
    <w:tmpl w:val="4046385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18"/>
  </w:num>
  <w:num w:numId="12">
    <w:abstractNumId w:val="1"/>
  </w:num>
  <w:num w:numId="13">
    <w:abstractNumId w:val="17"/>
  </w:num>
  <w:num w:numId="14">
    <w:abstractNumId w:val="12"/>
  </w:num>
  <w:num w:numId="15">
    <w:abstractNumId w:val="15"/>
  </w:num>
  <w:num w:numId="16">
    <w:abstractNumId w:val="14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24158"/>
    <w:rsid w:val="00025867"/>
    <w:rsid w:val="00064EDD"/>
    <w:rsid w:val="000702B6"/>
    <w:rsid w:val="000834DA"/>
    <w:rsid w:val="000869D7"/>
    <w:rsid w:val="0009542B"/>
    <w:rsid w:val="000A7CF4"/>
    <w:rsid w:val="000D1B86"/>
    <w:rsid w:val="000D61A9"/>
    <w:rsid w:val="00100C60"/>
    <w:rsid w:val="00106A82"/>
    <w:rsid w:val="00115F44"/>
    <w:rsid w:val="001519B5"/>
    <w:rsid w:val="001526B7"/>
    <w:rsid w:val="001604F9"/>
    <w:rsid w:val="001733A9"/>
    <w:rsid w:val="001A0961"/>
    <w:rsid w:val="001A7348"/>
    <w:rsid w:val="001B5A19"/>
    <w:rsid w:val="001C7FF8"/>
    <w:rsid w:val="00253C37"/>
    <w:rsid w:val="00284A8C"/>
    <w:rsid w:val="00292F40"/>
    <w:rsid w:val="002958D8"/>
    <w:rsid w:val="002A0C4B"/>
    <w:rsid w:val="002B0858"/>
    <w:rsid w:val="002B29A0"/>
    <w:rsid w:val="002B59A5"/>
    <w:rsid w:val="00306001"/>
    <w:rsid w:val="00314898"/>
    <w:rsid w:val="0031562C"/>
    <w:rsid w:val="00360BE9"/>
    <w:rsid w:val="003616D9"/>
    <w:rsid w:val="003660EF"/>
    <w:rsid w:val="003732BD"/>
    <w:rsid w:val="00395EB3"/>
    <w:rsid w:val="003C08FB"/>
    <w:rsid w:val="003D602B"/>
    <w:rsid w:val="00405463"/>
    <w:rsid w:val="00417BCF"/>
    <w:rsid w:val="004215E9"/>
    <w:rsid w:val="00426284"/>
    <w:rsid w:val="004311F9"/>
    <w:rsid w:val="00435657"/>
    <w:rsid w:val="004371FE"/>
    <w:rsid w:val="004700B1"/>
    <w:rsid w:val="00481679"/>
    <w:rsid w:val="0048257F"/>
    <w:rsid w:val="00482730"/>
    <w:rsid w:val="004846C6"/>
    <w:rsid w:val="00484A84"/>
    <w:rsid w:val="004C2EA2"/>
    <w:rsid w:val="004F6E40"/>
    <w:rsid w:val="005006F0"/>
    <w:rsid w:val="005179D1"/>
    <w:rsid w:val="00547BA5"/>
    <w:rsid w:val="005B7B1E"/>
    <w:rsid w:val="005C4CBD"/>
    <w:rsid w:val="005D2104"/>
    <w:rsid w:val="005F3630"/>
    <w:rsid w:val="00617231"/>
    <w:rsid w:val="0062063E"/>
    <w:rsid w:val="00645173"/>
    <w:rsid w:val="00645546"/>
    <w:rsid w:val="00651427"/>
    <w:rsid w:val="0065630F"/>
    <w:rsid w:val="00680074"/>
    <w:rsid w:val="006B67EA"/>
    <w:rsid w:val="006E41FE"/>
    <w:rsid w:val="006F665E"/>
    <w:rsid w:val="007045FC"/>
    <w:rsid w:val="007066DF"/>
    <w:rsid w:val="00730CA1"/>
    <w:rsid w:val="00741A8E"/>
    <w:rsid w:val="00770868"/>
    <w:rsid w:val="00771615"/>
    <w:rsid w:val="0079142E"/>
    <w:rsid w:val="00797F26"/>
    <w:rsid w:val="007A3837"/>
    <w:rsid w:val="007C034F"/>
    <w:rsid w:val="007E69FB"/>
    <w:rsid w:val="007F0B8D"/>
    <w:rsid w:val="007F4DA0"/>
    <w:rsid w:val="00825357"/>
    <w:rsid w:val="00850B79"/>
    <w:rsid w:val="00880B65"/>
    <w:rsid w:val="00890626"/>
    <w:rsid w:val="00890E60"/>
    <w:rsid w:val="008A20B2"/>
    <w:rsid w:val="008A69A6"/>
    <w:rsid w:val="008A7B91"/>
    <w:rsid w:val="008C4CA7"/>
    <w:rsid w:val="008D27FD"/>
    <w:rsid w:val="008D73FC"/>
    <w:rsid w:val="008D7C75"/>
    <w:rsid w:val="008E5B69"/>
    <w:rsid w:val="008E7432"/>
    <w:rsid w:val="009021A8"/>
    <w:rsid w:val="009306AF"/>
    <w:rsid w:val="00932FCA"/>
    <w:rsid w:val="009A2F79"/>
    <w:rsid w:val="009A5493"/>
    <w:rsid w:val="009B7DEA"/>
    <w:rsid w:val="00A0454F"/>
    <w:rsid w:val="00A17E5E"/>
    <w:rsid w:val="00A21BB6"/>
    <w:rsid w:val="00A317F8"/>
    <w:rsid w:val="00A355E8"/>
    <w:rsid w:val="00A35F0E"/>
    <w:rsid w:val="00A466D2"/>
    <w:rsid w:val="00A47C21"/>
    <w:rsid w:val="00A83A29"/>
    <w:rsid w:val="00AB20A1"/>
    <w:rsid w:val="00AC3489"/>
    <w:rsid w:val="00AD1610"/>
    <w:rsid w:val="00AE7687"/>
    <w:rsid w:val="00B176AC"/>
    <w:rsid w:val="00B44382"/>
    <w:rsid w:val="00B463AC"/>
    <w:rsid w:val="00B66F45"/>
    <w:rsid w:val="00B80107"/>
    <w:rsid w:val="00B828E4"/>
    <w:rsid w:val="00B9323D"/>
    <w:rsid w:val="00BA2EE2"/>
    <w:rsid w:val="00BA7C99"/>
    <w:rsid w:val="00BF07EC"/>
    <w:rsid w:val="00BF482D"/>
    <w:rsid w:val="00C02663"/>
    <w:rsid w:val="00C03127"/>
    <w:rsid w:val="00C10FC3"/>
    <w:rsid w:val="00C14304"/>
    <w:rsid w:val="00C1772C"/>
    <w:rsid w:val="00C37E9D"/>
    <w:rsid w:val="00C60B15"/>
    <w:rsid w:val="00C7274F"/>
    <w:rsid w:val="00CB2D5F"/>
    <w:rsid w:val="00CB685E"/>
    <w:rsid w:val="00CC6FFD"/>
    <w:rsid w:val="00CF0006"/>
    <w:rsid w:val="00D07BB3"/>
    <w:rsid w:val="00D306A5"/>
    <w:rsid w:val="00D538D7"/>
    <w:rsid w:val="00D55ADC"/>
    <w:rsid w:val="00D61C52"/>
    <w:rsid w:val="00D73D74"/>
    <w:rsid w:val="00DA60B1"/>
    <w:rsid w:val="00DC1312"/>
    <w:rsid w:val="00DE241C"/>
    <w:rsid w:val="00DE77EB"/>
    <w:rsid w:val="00DF79E7"/>
    <w:rsid w:val="00E324D7"/>
    <w:rsid w:val="00E45FD0"/>
    <w:rsid w:val="00E87D18"/>
    <w:rsid w:val="00EB27C0"/>
    <w:rsid w:val="00EB4ADD"/>
    <w:rsid w:val="00EC603C"/>
    <w:rsid w:val="00EC7612"/>
    <w:rsid w:val="00ED586C"/>
    <w:rsid w:val="00ED7B7A"/>
    <w:rsid w:val="00F91559"/>
    <w:rsid w:val="00FA315B"/>
    <w:rsid w:val="00FD049D"/>
    <w:rsid w:val="00FE1946"/>
    <w:rsid w:val="00FE3EE9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859A0"/>
  <w15:docId w15:val="{7071078E-9102-4793-A791-4D1B46C0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C6AD-61DF-4BFA-B10D-5DAF49EC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8</cp:revision>
  <cp:lastPrinted>2016-12-05T13:04:00Z</cp:lastPrinted>
  <dcterms:created xsi:type="dcterms:W3CDTF">2019-01-05T06:40:00Z</dcterms:created>
  <dcterms:modified xsi:type="dcterms:W3CDTF">2021-12-17T09:28:00Z</dcterms:modified>
</cp:coreProperties>
</file>